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CDB7" w14:textId="1D3123A5" w:rsidR="00212E8B" w:rsidRDefault="0015403D" w:rsidP="000D6BAA">
      <w:pPr>
        <w:spacing w:after="0" w:line="240" w:lineRule="auto"/>
        <w:rPr>
          <w:rFonts w:eastAsia="Times New Roman" w:cstheme="minorHAnsi"/>
          <w:b/>
          <w:bCs/>
          <w:color w:val="2B2B2B"/>
          <w:sz w:val="28"/>
          <w:szCs w:val="28"/>
        </w:rPr>
      </w:pPr>
      <w:r w:rsidRPr="0015403D">
        <w:rPr>
          <w:rFonts w:eastAsia="Times New Roman" w:cstheme="minorHAnsi"/>
          <w:b/>
          <w:bCs/>
          <w:color w:val="2B2B2B"/>
          <w:sz w:val="28"/>
          <w:szCs w:val="28"/>
        </w:rPr>
        <w:t>Machine Learning Model Mockup</w:t>
      </w:r>
    </w:p>
    <w:p w14:paraId="3E293C99" w14:textId="0D6CB94B" w:rsidR="0015403D" w:rsidRPr="00226B1C" w:rsidRDefault="00226B1C" w:rsidP="000D6BAA">
      <w:pPr>
        <w:spacing w:after="0" w:line="240" w:lineRule="auto"/>
        <w:rPr>
          <w:rFonts w:eastAsia="Times New Roman" w:cstheme="minorHAnsi"/>
          <w:b/>
          <w:bCs/>
          <w:color w:val="2B2B2B"/>
          <w:sz w:val="24"/>
          <w:szCs w:val="24"/>
        </w:rPr>
      </w:pPr>
      <w:r>
        <w:rPr>
          <w:rFonts w:eastAsia="Times New Roman" w:cstheme="minorHAnsi"/>
          <w:b/>
          <w:bCs/>
          <w:color w:val="2B2B2B"/>
          <w:sz w:val="24"/>
          <w:szCs w:val="24"/>
        </w:rPr>
        <w:t>Team Test Data</w:t>
      </w:r>
    </w:p>
    <w:p w14:paraId="70F6C977" w14:textId="77777777" w:rsidR="0015403D" w:rsidRPr="0015403D" w:rsidRDefault="0015403D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</w:p>
    <w:p w14:paraId="2AE90921" w14:textId="50E26E1A" w:rsidR="0020690D" w:rsidRPr="004B1544" w:rsidRDefault="0020690D" w:rsidP="000D6BAA">
      <w:pPr>
        <w:spacing w:after="0" w:line="240" w:lineRule="auto"/>
        <w:rPr>
          <w:rFonts w:eastAsia="Times New Roman" w:cstheme="minorHAnsi"/>
          <w:b/>
          <w:bCs/>
          <w:color w:val="2B2B2B"/>
          <w:sz w:val="24"/>
          <w:szCs w:val="24"/>
        </w:rPr>
      </w:pPr>
      <w:r w:rsidRPr="004B1544">
        <w:rPr>
          <w:rFonts w:eastAsia="Times New Roman" w:cstheme="minorHAnsi"/>
          <w:b/>
          <w:bCs/>
          <w:color w:val="2B2B2B"/>
          <w:sz w:val="24"/>
          <w:szCs w:val="24"/>
        </w:rPr>
        <w:t>Design</w:t>
      </w:r>
      <w:r w:rsidR="004A07BB">
        <w:rPr>
          <w:rFonts w:eastAsia="Times New Roman" w:cstheme="minorHAnsi"/>
          <w:b/>
          <w:bCs/>
          <w:color w:val="2B2B2B"/>
          <w:sz w:val="24"/>
          <w:szCs w:val="24"/>
        </w:rPr>
        <w:t xml:space="preserve"> Study</w:t>
      </w:r>
    </w:p>
    <w:p w14:paraId="5707EDC0" w14:textId="6638BFC8" w:rsidR="00D5211D" w:rsidRDefault="000D6BA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Identify question to be answered</w:t>
      </w:r>
      <w:r w:rsidR="00D5211D">
        <w:rPr>
          <w:rFonts w:eastAsia="Times New Roman" w:cstheme="minorHAnsi"/>
          <w:color w:val="2B2B2B"/>
          <w:sz w:val="24"/>
          <w:szCs w:val="24"/>
        </w:rPr>
        <w:t>: which factors influence home values</w:t>
      </w:r>
    </w:p>
    <w:p w14:paraId="5445F02D" w14:textId="2BFB5E90" w:rsidR="00982141" w:rsidRDefault="000D6BA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Identify target variable</w:t>
      </w:r>
      <w:r w:rsidR="00D5211D">
        <w:rPr>
          <w:rFonts w:eastAsia="Times New Roman" w:cstheme="minorHAnsi"/>
          <w:color w:val="2B2B2B"/>
          <w:sz w:val="24"/>
          <w:szCs w:val="24"/>
        </w:rPr>
        <w:t>: home values</w:t>
      </w:r>
    </w:p>
    <w:p w14:paraId="1528F1C9" w14:textId="3B058D38" w:rsidR="00D87D50" w:rsidRPr="00D87D50" w:rsidRDefault="007C3489" w:rsidP="00D87D50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Identify</w:t>
      </w:r>
      <w:r w:rsidR="0020690D">
        <w:rPr>
          <w:rFonts w:eastAsia="Times New Roman" w:cstheme="minorHAnsi"/>
          <w:color w:val="2B2B2B"/>
          <w:sz w:val="24"/>
          <w:szCs w:val="24"/>
        </w:rPr>
        <w:t xml:space="preserve"> model</w:t>
      </w:r>
      <w:r w:rsidR="00D5211D">
        <w:rPr>
          <w:rFonts w:eastAsia="Times New Roman" w:cstheme="minorHAnsi"/>
          <w:color w:val="2B2B2B"/>
          <w:sz w:val="24"/>
          <w:szCs w:val="24"/>
        </w:rPr>
        <w:t>: RandomForest</w:t>
      </w:r>
      <w:r w:rsidR="00AC000D">
        <w:rPr>
          <w:rFonts w:eastAsia="Times New Roman" w:cstheme="minorHAnsi"/>
          <w:color w:val="2B2B2B"/>
          <w:sz w:val="24"/>
          <w:szCs w:val="24"/>
        </w:rPr>
        <w:t>Regressor</w:t>
      </w:r>
      <w:r w:rsidR="00D87D50">
        <w:rPr>
          <w:rFonts w:eastAsia="Times New Roman" w:cstheme="minorHAnsi"/>
          <w:color w:val="2B2B2B"/>
          <w:sz w:val="24"/>
          <w:szCs w:val="24"/>
        </w:rPr>
        <w:t xml:space="preserve">, </w:t>
      </w:r>
      <w:r w:rsidR="00D87D50" w:rsidRPr="00D87D50">
        <w:rPr>
          <w:rFonts w:eastAsia="Times New Roman" w:cstheme="minorHAnsi"/>
          <w:color w:val="2B2B2B"/>
          <w:sz w:val="24"/>
          <w:szCs w:val="24"/>
        </w:rPr>
        <w:t>HistGradientBoostingRegressor</w:t>
      </w:r>
      <w:r w:rsidR="00890E80">
        <w:rPr>
          <w:rFonts w:eastAsia="Times New Roman" w:cstheme="minorHAnsi"/>
          <w:color w:val="2B2B2B"/>
          <w:sz w:val="24"/>
          <w:szCs w:val="24"/>
        </w:rPr>
        <w:t xml:space="preserve"> (secondary)</w:t>
      </w:r>
    </w:p>
    <w:p w14:paraId="288DD523" w14:textId="77777777" w:rsidR="00497507" w:rsidRDefault="00497507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</w:p>
    <w:p w14:paraId="057C4CFE" w14:textId="1FC70A80" w:rsidR="0015632C" w:rsidRDefault="008C4F9B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90E80">
        <w:rPr>
          <w:rFonts w:eastAsia="Times New Roman" w:cstheme="minorHAnsi"/>
          <w:b/>
          <w:bCs/>
          <w:color w:val="2B2B2B"/>
          <w:sz w:val="24"/>
          <w:szCs w:val="24"/>
        </w:rPr>
        <w:t>Dependencies</w:t>
      </w:r>
      <w:r>
        <w:rPr>
          <w:rFonts w:eastAsia="Times New Roman" w:cstheme="minorHAnsi"/>
          <w:color w:val="2B2B2B"/>
          <w:sz w:val="24"/>
          <w:szCs w:val="24"/>
        </w:rPr>
        <w:t xml:space="preserve"> </w:t>
      </w:r>
    </w:p>
    <w:p w14:paraId="601A0197" w14:textId="310E1D06" w:rsidR="008C4F9B" w:rsidRDefault="00497507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hyperlink r:id="rId8" w:history="1">
        <w:r>
          <w:rPr>
            <w:rFonts w:eastAsia="Times New Roman" w:cstheme="minorHAnsi"/>
            <w:color w:val="2B2B2B"/>
            <w:sz w:val="24"/>
            <w:szCs w:val="24"/>
          </w:rPr>
          <w:t>N</w:t>
        </w:r>
        <w:r w:rsidRPr="00497507">
          <w:rPr>
            <w:rFonts w:eastAsia="Times New Roman" w:cstheme="minorHAnsi"/>
            <w:color w:val="2B2B2B"/>
            <w:sz w:val="24"/>
            <w:szCs w:val="24"/>
          </w:rPr>
          <w:t>umPy</w:t>
        </w:r>
      </w:hyperlink>
      <w:r w:rsidRPr="00497507">
        <w:rPr>
          <w:rFonts w:eastAsia="Times New Roman" w:cstheme="minorHAnsi"/>
          <w:color w:val="2B2B2B"/>
          <w:sz w:val="24"/>
          <w:szCs w:val="24"/>
        </w:rPr>
        <w:t> </w:t>
      </w:r>
    </w:p>
    <w:p w14:paraId="22348EFE" w14:textId="21EA924D" w:rsidR="008C4F9B" w:rsidRDefault="00497507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hyperlink r:id="rId9" w:history="1">
        <w:r w:rsidRPr="00497507">
          <w:rPr>
            <w:rFonts w:eastAsia="Times New Roman" w:cstheme="minorHAnsi"/>
            <w:color w:val="2B2B2B"/>
            <w:sz w:val="24"/>
            <w:szCs w:val="24"/>
          </w:rPr>
          <w:t>pandas</w:t>
        </w:r>
      </w:hyperlink>
    </w:p>
    <w:p w14:paraId="47B7D796" w14:textId="60BBDDB0" w:rsidR="00497507" w:rsidRDefault="00497507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hyperlink r:id="rId10" w:history="1">
        <w:r w:rsidRPr="00497507">
          <w:rPr>
            <w:rFonts w:eastAsia="Times New Roman" w:cstheme="minorHAnsi"/>
            <w:color w:val="2B2B2B"/>
            <w:sz w:val="24"/>
            <w:szCs w:val="24"/>
          </w:rPr>
          <w:t>matplotlib</w:t>
        </w:r>
      </w:hyperlink>
      <w:r w:rsidRPr="00497507">
        <w:rPr>
          <w:rFonts w:eastAsia="Times New Roman" w:cstheme="minorHAnsi"/>
          <w:color w:val="2B2B2B"/>
          <w:sz w:val="24"/>
          <w:szCs w:val="24"/>
        </w:rPr>
        <w:t> </w:t>
      </w:r>
    </w:p>
    <w:p w14:paraId="0A165E81" w14:textId="05E2B66E" w:rsidR="008F53F9" w:rsidRDefault="007232F6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proofErr w:type="spellStart"/>
      <w:r>
        <w:rPr>
          <w:rFonts w:eastAsia="Times New Roman" w:cstheme="minorHAnsi"/>
          <w:color w:val="2B2B2B"/>
          <w:sz w:val="24"/>
          <w:szCs w:val="24"/>
        </w:rPr>
        <w:t>Sklearn</w:t>
      </w:r>
      <w:proofErr w:type="spellEnd"/>
    </w:p>
    <w:p w14:paraId="507BCCDA" w14:textId="77777777" w:rsidR="007232F6" w:rsidRDefault="007232F6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</w:p>
    <w:p w14:paraId="3A98E00B" w14:textId="64A73861" w:rsidR="00982141" w:rsidRDefault="004A07BB" w:rsidP="000D6BAA">
      <w:pPr>
        <w:spacing w:after="0" w:line="240" w:lineRule="auto"/>
        <w:rPr>
          <w:rFonts w:eastAsia="Times New Roman" w:cstheme="minorHAnsi"/>
          <w:b/>
          <w:bCs/>
          <w:color w:val="2B2B2B"/>
          <w:sz w:val="24"/>
          <w:szCs w:val="24"/>
        </w:rPr>
      </w:pPr>
      <w:r>
        <w:rPr>
          <w:rFonts w:eastAsia="Times New Roman" w:cstheme="minorHAnsi"/>
          <w:b/>
          <w:bCs/>
          <w:color w:val="2B2B2B"/>
          <w:sz w:val="24"/>
          <w:szCs w:val="24"/>
        </w:rPr>
        <w:t xml:space="preserve">Prepare </w:t>
      </w:r>
      <w:r w:rsidR="00982141" w:rsidRPr="004B1544">
        <w:rPr>
          <w:rFonts w:eastAsia="Times New Roman" w:cstheme="minorHAnsi"/>
          <w:b/>
          <w:bCs/>
          <w:color w:val="2B2B2B"/>
          <w:sz w:val="24"/>
          <w:szCs w:val="24"/>
        </w:rPr>
        <w:t xml:space="preserve">Database </w:t>
      </w:r>
    </w:p>
    <w:p w14:paraId="4C15FE31" w14:textId="1CEAE763" w:rsidR="004F3FBA" w:rsidRPr="004F3FBA" w:rsidRDefault="004F3FB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4F3FBA">
        <w:rPr>
          <w:rFonts w:eastAsia="Times New Roman" w:cstheme="minorHAnsi"/>
          <w:color w:val="2B2B2B"/>
          <w:sz w:val="24"/>
          <w:szCs w:val="24"/>
        </w:rPr>
        <w:t>Identify data sources</w:t>
      </w:r>
    </w:p>
    <w:p w14:paraId="0FA23B91" w14:textId="392C3169" w:rsidR="00D5211D" w:rsidRDefault="00D5211D" w:rsidP="004F3FBA">
      <w:pPr>
        <w:spacing w:after="0" w:line="240" w:lineRule="auto"/>
        <w:ind w:firstLine="36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Component d</w:t>
      </w:r>
      <w:r>
        <w:rPr>
          <w:rFonts w:eastAsia="Times New Roman" w:cstheme="minorHAnsi"/>
          <w:color w:val="2B2B2B"/>
          <w:sz w:val="24"/>
          <w:szCs w:val="24"/>
        </w:rPr>
        <w:t>ataset</w:t>
      </w:r>
      <w:r>
        <w:rPr>
          <w:rFonts w:eastAsia="Times New Roman" w:cstheme="minorHAnsi"/>
          <w:color w:val="2B2B2B"/>
          <w:sz w:val="24"/>
          <w:szCs w:val="24"/>
        </w:rPr>
        <w:t>s</w:t>
      </w:r>
    </w:p>
    <w:p w14:paraId="6F706275" w14:textId="6244FD07" w:rsidR="00D5211D" w:rsidRDefault="00497507" w:rsidP="00D5211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 xml:space="preserve">Census.csv: </w:t>
      </w:r>
    </w:p>
    <w:p w14:paraId="484389D7" w14:textId="0162FF50" w:rsidR="00497507" w:rsidRDefault="00497507" w:rsidP="00497507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 xml:space="preserve">1990 Census data on communities </w:t>
      </w:r>
    </w:p>
    <w:p w14:paraId="4DE951AA" w14:textId="4F1E0591" w:rsidR="00497507" w:rsidRDefault="00497507" w:rsidP="00497507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Selected features: counties (object)</w:t>
      </w:r>
    </w:p>
    <w:p w14:paraId="4DC87686" w14:textId="70144ECC" w:rsidR="00497507" w:rsidRDefault="00497507" w:rsidP="00497507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ab/>
      </w:r>
      <w:r w:rsidR="002B23CF">
        <w:rPr>
          <w:rFonts w:eastAsia="Times New Roman" w:cstheme="minorHAnsi"/>
          <w:color w:val="2B2B2B"/>
          <w:sz w:val="24"/>
          <w:szCs w:val="24"/>
        </w:rPr>
        <w:t>Employees (numeric)</w:t>
      </w:r>
    </w:p>
    <w:p w14:paraId="561FDA4D" w14:textId="68F82F73" w:rsidR="002B23CF" w:rsidRDefault="002B23CF" w:rsidP="00497507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ab/>
        <w:t>Establishments (numeric)</w:t>
      </w:r>
    </w:p>
    <w:p w14:paraId="5CB55A90" w14:textId="1DF1E1FE" w:rsidR="006F3FB0" w:rsidRDefault="002B23CF" w:rsidP="006F3FB0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Observations: 60</w:t>
      </w:r>
    </w:p>
    <w:p w14:paraId="7C1CE5B3" w14:textId="0BABEB2F" w:rsidR="006F3FB0" w:rsidRDefault="007A5E03" w:rsidP="006F3F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Housing.csv</w:t>
      </w:r>
      <w:r w:rsidR="004A6A67">
        <w:rPr>
          <w:rFonts w:eastAsia="Times New Roman" w:cstheme="minorHAnsi"/>
          <w:color w:val="2B2B2B"/>
          <w:sz w:val="24"/>
          <w:szCs w:val="24"/>
        </w:rPr>
        <w:t xml:space="preserve">: </w:t>
      </w:r>
    </w:p>
    <w:p w14:paraId="61F43D27" w14:textId="5D1ED31B" w:rsidR="00CB4330" w:rsidRPr="00CB4330" w:rsidRDefault="00CB4330" w:rsidP="00CB4330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1999 Census data on</w:t>
      </w:r>
      <w:r w:rsidR="0077400B">
        <w:rPr>
          <w:rFonts w:eastAsia="Times New Roman" w:cstheme="minorHAnsi"/>
          <w:color w:val="2B2B2B"/>
          <w:sz w:val="24"/>
          <w:szCs w:val="24"/>
        </w:rPr>
        <w:t xml:space="preserve"> housing in communities in California</w:t>
      </w:r>
    </w:p>
    <w:p w14:paraId="22B5BD3D" w14:textId="05942599" w:rsidR="008729B0" w:rsidRPr="00644670" w:rsidRDefault="00644670" w:rsidP="00644670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Features</w:t>
      </w:r>
      <w:r w:rsidR="00BE01C5">
        <w:rPr>
          <w:rFonts w:eastAsia="Times New Roman" w:cstheme="minorHAnsi"/>
          <w:color w:val="2B2B2B"/>
          <w:sz w:val="24"/>
          <w:szCs w:val="24"/>
        </w:rPr>
        <w:t xml:space="preserve"> (11)</w:t>
      </w:r>
      <w:r>
        <w:rPr>
          <w:rFonts w:eastAsia="Times New Roman" w:cstheme="minorHAnsi"/>
          <w:color w:val="2B2B2B"/>
          <w:sz w:val="24"/>
          <w:szCs w:val="24"/>
        </w:rPr>
        <w:t>:</w:t>
      </w:r>
    </w:p>
    <w:p w14:paraId="1EF91CEF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City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50849545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Longitude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602BC365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Latitude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6E28AA7C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Population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7BFDE7F2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Median Age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7325415E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Median Income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6260EAC8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Median House Value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3837C0D7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Total Rooms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372EC780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Bedrooms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0CF97DA0" w14:textId="77777777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Households</w:t>
      </w:r>
      <w:r w:rsidRPr="003707D4">
        <w:rPr>
          <w:rFonts w:eastAsia="Times New Roman" w:cstheme="minorHAnsi"/>
          <w:color w:val="2B2B2B"/>
          <w:sz w:val="24"/>
          <w:szCs w:val="24"/>
        </w:rPr>
        <w:tab/>
      </w:r>
    </w:p>
    <w:p w14:paraId="417FC8E4" w14:textId="18A8560A" w:rsidR="003707D4" w:rsidRDefault="003707D4" w:rsidP="003707D4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3707D4">
        <w:rPr>
          <w:rFonts w:eastAsia="Times New Roman" w:cstheme="minorHAnsi"/>
          <w:color w:val="2B2B2B"/>
          <w:sz w:val="24"/>
          <w:szCs w:val="24"/>
        </w:rPr>
        <w:t>Ocean Proximity</w:t>
      </w:r>
    </w:p>
    <w:p w14:paraId="3054A3EE" w14:textId="56545BF1" w:rsidR="00E82961" w:rsidRDefault="006A351D" w:rsidP="006A351D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Observations: 20,641</w:t>
      </w:r>
    </w:p>
    <w:p w14:paraId="343684CC" w14:textId="77777777" w:rsidR="006A351D" w:rsidRPr="006A351D" w:rsidRDefault="006A351D" w:rsidP="006A351D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</w:p>
    <w:p w14:paraId="3F50F7DD" w14:textId="5E4F4553" w:rsidR="00190CAF" w:rsidRDefault="00190CAF" w:rsidP="006F3FB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Weather</w:t>
      </w:r>
      <w:r w:rsidR="00765D71">
        <w:rPr>
          <w:rFonts w:eastAsia="Times New Roman" w:cstheme="minorHAnsi"/>
          <w:color w:val="2B2B2B"/>
          <w:sz w:val="24"/>
          <w:szCs w:val="24"/>
        </w:rPr>
        <w:t xml:space="preserve"> data</w:t>
      </w:r>
      <w:r w:rsidR="00AD2FD9">
        <w:rPr>
          <w:rFonts w:eastAsia="Times New Roman" w:cstheme="minorHAnsi"/>
          <w:color w:val="2B2B2B"/>
          <w:sz w:val="24"/>
          <w:szCs w:val="24"/>
        </w:rPr>
        <w:t>:</w:t>
      </w:r>
    </w:p>
    <w:p w14:paraId="6B6FFF49" w14:textId="6BFA4903" w:rsidR="00AD2FD9" w:rsidRDefault="00F3213C" w:rsidP="00AD2FD9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Weather for specific date call</w:t>
      </w:r>
      <w:r w:rsidR="005A527F">
        <w:rPr>
          <w:rFonts w:eastAsia="Times New Roman" w:cstheme="minorHAnsi"/>
          <w:color w:val="2B2B2B"/>
          <w:sz w:val="24"/>
          <w:szCs w:val="24"/>
        </w:rPr>
        <w:t>ed</w:t>
      </w:r>
      <w:r>
        <w:rPr>
          <w:rFonts w:eastAsia="Times New Roman" w:cstheme="minorHAnsi"/>
          <w:color w:val="2B2B2B"/>
          <w:sz w:val="24"/>
          <w:szCs w:val="24"/>
        </w:rPr>
        <w:t xml:space="preserve"> through weather API</w:t>
      </w:r>
    </w:p>
    <w:p w14:paraId="5281215A" w14:textId="34EEE645" w:rsidR="00F3213C" w:rsidRPr="00AD2FD9" w:rsidRDefault="005A527F" w:rsidP="00AD2FD9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Features:</w:t>
      </w:r>
    </w:p>
    <w:p w14:paraId="31676BC1" w14:textId="77777777" w:rsidR="00476063" w:rsidRDefault="00476063" w:rsidP="0047606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476063">
        <w:rPr>
          <w:rFonts w:eastAsia="Times New Roman" w:cstheme="minorHAnsi"/>
          <w:color w:val="2B2B2B"/>
          <w:sz w:val="24"/>
          <w:szCs w:val="24"/>
        </w:rPr>
        <w:t>Max Temp</w:t>
      </w:r>
    </w:p>
    <w:p w14:paraId="5D89CB2E" w14:textId="77777777" w:rsidR="00476063" w:rsidRDefault="00476063" w:rsidP="0047606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lastRenderedPageBreak/>
        <w:t>H</w:t>
      </w:r>
      <w:r w:rsidRPr="00476063">
        <w:rPr>
          <w:rFonts w:eastAsia="Times New Roman" w:cstheme="minorHAnsi"/>
          <w:color w:val="2B2B2B"/>
          <w:sz w:val="24"/>
          <w:szCs w:val="24"/>
        </w:rPr>
        <w:t>umidity</w:t>
      </w:r>
    </w:p>
    <w:p w14:paraId="7313B169" w14:textId="77777777" w:rsidR="00476063" w:rsidRDefault="00476063" w:rsidP="0047606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476063">
        <w:rPr>
          <w:rFonts w:eastAsia="Times New Roman" w:cstheme="minorHAnsi"/>
          <w:color w:val="2B2B2B"/>
          <w:sz w:val="24"/>
          <w:szCs w:val="24"/>
        </w:rPr>
        <w:t>Cloudiness</w:t>
      </w:r>
    </w:p>
    <w:p w14:paraId="732A0528" w14:textId="77777777" w:rsidR="00AD2FD9" w:rsidRDefault="00476063" w:rsidP="0047606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476063">
        <w:rPr>
          <w:rFonts w:eastAsia="Times New Roman" w:cstheme="minorHAnsi"/>
          <w:color w:val="2B2B2B"/>
          <w:sz w:val="24"/>
          <w:szCs w:val="24"/>
        </w:rPr>
        <w:t>Wind Speed</w:t>
      </w:r>
    </w:p>
    <w:p w14:paraId="5B9A7F50" w14:textId="09C4B570" w:rsidR="00E25AFB" w:rsidRPr="006F3FB0" w:rsidRDefault="00476063" w:rsidP="0047606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476063">
        <w:rPr>
          <w:rFonts w:eastAsia="Times New Roman" w:cstheme="minorHAnsi"/>
          <w:color w:val="2B2B2B"/>
          <w:sz w:val="24"/>
          <w:szCs w:val="24"/>
        </w:rPr>
        <w:t>Description</w:t>
      </w:r>
    </w:p>
    <w:p w14:paraId="2B63F0EA" w14:textId="341E00B3" w:rsidR="002B23CF" w:rsidRDefault="002B23CF" w:rsidP="00497507">
      <w:pPr>
        <w:spacing w:after="0" w:line="240" w:lineRule="auto"/>
        <w:ind w:left="720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ab/>
      </w:r>
    </w:p>
    <w:p w14:paraId="31DC594E" w14:textId="0F302850" w:rsidR="00982141" w:rsidRDefault="000D6BA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5057A2">
        <w:rPr>
          <w:rFonts w:eastAsia="Times New Roman" w:cstheme="minorHAnsi"/>
          <w:color w:val="2B2B2B"/>
          <w:sz w:val="24"/>
          <w:szCs w:val="24"/>
          <w:u w:val="single"/>
        </w:rPr>
        <w:t>Review</w:t>
      </w:r>
      <w:r>
        <w:rPr>
          <w:rFonts w:eastAsia="Times New Roman" w:cstheme="minorHAnsi"/>
          <w:color w:val="2B2B2B"/>
          <w:sz w:val="24"/>
          <w:szCs w:val="24"/>
        </w:rPr>
        <w:t xml:space="preserve"> data for normality</w:t>
      </w:r>
      <w:r w:rsidR="00C31D4E">
        <w:rPr>
          <w:rFonts w:eastAsia="Times New Roman" w:cstheme="minorHAnsi"/>
          <w:color w:val="2B2B2B"/>
          <w:sz w:val="24"/>
          <w:szCs w:val="24"/>
        </w:rPr>
        <w:t xml:space="preserve"> and cross-influences</w:t>
      </w:r>
    </w:p>
    <w:p w14:paraId="01AD9CFA" w14:textId="1B595EBA" w:rsidR="000D6BAA" w:rsidRDefault="000D6BA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Identify outliers</w:t>
      </w:r>
    </w:p>
    <w:p w14:paraId="4E93CCAD" w14:textId="3C37B901" w:rsidR="000D6BAA" w:rsidRDefault="000D6BA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Decide on protocol for missing or outlying values</w:t>
      </w:r>
    </w:p>
    <w:p w14:paraId="15553E74" w14:textId="40421BB0" w:rsidR="00CE4734" w:rsidRDefault="00CE4734" w:rsidP="00D5211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 relevant/desirable features</w:t>
      </w:r>
    </w:p>
    <w:p w14:paraId="3B6CFEE6" w14:textId="77777777" w:rsidR="005227CC" w:rsidRDefault="005227CC" w:rsidP="00D5211D">
      <w:pPr>
        <w:spacing w:after="0" w:line="240" w:lineRule="auto"/>
        <w:rPr>
          <w:rFonts w:cstheme="minorHAnsi"/>
          <w:sz w:val="24"/>
          <w:szCs w:val="24"/>
        </w:rPr>
      </w:pPr>
    </w:p>
    <w:p w14:paraId="201ECC64" w14:textId="5274B3DF" w:rsidR="005227CC" w:rsidRDefault="005227CC" w:rsidP="00D5211D">
      <w:pPr>
        <w:spacing w:after="0" w:line="240" w:lineRule="auto"/>
        <w:rPr>
          <w:rFonts w:cstheme="minorHAnsi"/>
          <w:sz w:val="24"/>
          <w:szCs w:val="24"/>
        </w:rPr>
      </w:pPr>
      <w:r w:rsidRPr="005057A2">
        <w:rPr>
          <w:rFonts w:cstheme="minorHAnsi"/>
          <w:sz w:val="24"/>
          <w:szCs w:val="24"/>
          <w:u w:val="single"/>
        </w:rPr>
        <w:t>Merge</w:t>
      </w:r>
      <w:r>
        <w:rPr>
          <w:rFonts w:cstheme="minorHAnsi"/>
          <w:sz w:val="24"/>
          <w:szCs w:val="24"/>
        </w:rPr>
        <w:t xml:space="preserve"> Weather, Census, Housing on common columns city, county</w:t>
      </w:r>
    </w:p>
    <w:p w14:paraId="18AB95E5" w14:textId="0EB99DA4" w:rsidR="00271929" w:rsidRDefault="00742965" w:rsidP="00D5211D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>
        <w:rPr>
          <w:rFonts w:eastAsia="Times New Roman" w:cstheme="minorHAnsi"/>
          <w:color w:val="2B2B2B"/>
          <w:sz w:val="24"/>
          <w:szCs w:val="24"/>
        </w:rPr>
        <w:t>Drop observation</w:t>
      </w:r>
      <w:r w:rsidR="005227CC">
        <w:rPr>
          <w:rFonts w:eastAsia="Times New Roman" w:cstheme="minorHAnsi"/>
          <w:color w:val="2B2B2B"/>
          <w:sz w:val="24"/>
          <w:szCs w:val="24"/>
        </w:rPr>
        <w:t>s with null values</w:t>
      </w:r>
    </w:p>
    <w:p w14:paraId="60DB2704" w14:textId="77777777" w:rsidR="005057A2" w:rsidRDefault="005057A2" w:rsidP="00D5211D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</w:p>
    <w:p w14:paraId="4046DE56" w14:textId="75008228" w:rsidR="00271929" w:rsidRDefault="004B1544" w:rsidP="00271929">
      <w:pPr>
        <w:spacing w:after="0" w:line="240" w:lineRule="auto"/>
        <w:rPr>
          <w:rFonts w:cstheme="minorHAnsi"/>
          <w:sz w:val="24"/>
          <w:szCs w:val="24"/>
        </w:rPr>
      </w:pPr>
      <w:r w:rsidRPr="005057A2">
        <w:rPr>
          <w:rFonts w:eastAsia="Times New Roman" w:cstheme="minorHAnsi"/>
          <w:color w:val="2B2B2B"/>
          <w:sz w:val="24"/>
          <w:szCs w:val="24"/>
          <w:u w:val="single"/>
        </w:rPr>
        <w:t>Output</w:t>
      </w:r>
      <w:r>
        <w:rPr>
          <w:rFonts w:eastAsia="Times New Roman" w:cstheme="minorHAnsi"/>
          <w:color w:val="2B2B2B"/>
          <w:sz w:val="24"/>
          <w:szCs w:val="24"/>
        </w:rPr>
        <w:t xml:space="preserve"> d</w:t>
      </w:r>
      <w:r w:rsidR="00271929">
        <w:rPr>
          <w:rFonts w:eastAsia="Times New Roman" w:cstheme="minorHAnsi"/>
          <w:color w:val="2B2B2B"/>
          <w:sz w:val="24"/>
          <w:szCs w:val="24"/>
        </w:rPr>
        <w:t xml:space="preserve">atabase: </w:t>
      </w:r>
      <w:r w:rsidR="00271929" w:rsidRPr="00E53726">
        <w:rPr>
          <w:rFonts w:cstheme="minorHAnsi"/>
          <w:sz w:val="24"/>
          <w:szCs w:val="24"/>
        </w:rPr>
        <w:t>Clean_MergedDF.csv</w:t>
      </w:r>
    </w:p>
    <w:p w14:paraId="48CAC9FF" w14:textId="1A73D459" w:rsidR="00177B7D" w:rsidRDefault="00A74235" w:rsidP="0027192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bservations: 11,454</w:t>
      </w:r>
    </w:p>
    <w:p w14:paraId="09F4DB2A" w14:textId="77777777" w:rsidR="000D6BAA" w:rsidRDefault="000D6BAA" w:rsidP="000D6BAA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</w:p>
    <w:p w14:paraId="1091F06B" w14:textId="67192D32" w:rsidR="000D6BAA" w:rsidRPr="006C4ADA" w:rsidRDefault="0020690D" w:rsidP="000D6BA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C4ADA">
        <w:rPr>
          <w:rFonts w:cstheme="minorHAnsi"/>
          <w:b/>
          <w:bCs/>
          <w:sz w:val="24"/>
          <w:szCs w:val="24"/>
        </w:rPr>
        <w:t xml:space="preserve">Create Model </w:t>
      </w:r>
    </w:p>
    <w:p w14:paraId="2C2D0710" w14:textId="77777777" w:rsidR="00271929" w:rsidRDefault="00271929" w:rsidP="000D6BAA">
      <w:pPr>
        <w:spacing w:after="0" w:line="240" w:lineRule="auto"/>
        <w:rPr>
          <w:rFonts w:cstheme="minorHAnsi"/>
          <w:sz w:val="24"/>
          <w:szCs w:val="24"/>
        </w:rPr>
      </w:pPr>
    </w:p>
    <w:p w14:paraId="531ED5D1" w14:textId="617FB7F2" w:rsidR="004B1544" w:rsidRPr="00D66312" w:rsidRDefault="00271929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6C4ADA">
        <w:rPr>
          <w:rFonts w:cstheme="minorHAnsi"/>
          <w:b/>
          <w:bCs/>
          <w:i/>
          <w:iCs/>
          <w:sz w:val="24"/>
          <w:szCs w:val="24"/>
        </w:rPr>
        <w:t>Load and preprocess</w:t>
      </w:r>
    </w:p>
    <w:p w14:paraId="4E730EB8" w14:textId="6293F676" w:rsidR="00E53726" w:rsidRDefault="00E53726" w:rsidP="000D6B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d dataset into </w:t>
      </w:r>
      <w:r w:rsidR="000D6BAA">
        <w:rPr>
          <w:rFonts w:cstheme="minorHAnsi"/>
          <w:sz w:val="24"/>
          <w:szCs w:val="24"/>
        </w:rPr>
        <w:t xml:space="preserve">pandas </w:t>
      </w:r>
      <w:proofErr w:type="spellStart"/>
      <w:r w:rsidR="000D6BAA"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58D245F" w14:textId="5EE9E7EB" w:rsidR="00510B7E" w:rsidRDefault="00510B7E" w:rsidP="000D6BAA">
      <w:pPr>
        <w:spacing w:after="0" w:line="240" w:lineRule="auto"/>
        <w:rPr>
          <w:rFonts w:cstheme="minorHAnsi"/>
          <w:sz w:val="24"/>
          <w:szCs w:val="24"/>
        </w:rPr>
      </w:pPr>
      <w:r w:rsidRPr="00E53726">
        <w:rPr>
          <w:rFonts w:cstheme="minorHAnsi"/>
          <w:sz w:val="24"/>
          <w:szCs w:val="24"/>
        </w:rPr>
        <w:t xml:space="preserve">Input data: </w:t>
      </w:r>
      <w:r w:rsidR="00E53726" w:rsidRPr="00E53726">
        <w:rPr>
          <w:rFonts w:cstheme="minorHAnsi"/>
          <w:sz w:val="24"/>
          <w:szCs w:val="24"/>
        </w:rPr>
        <w:t>C</w:t>
      </w:r>
      <w:r w:rsidRPr="00E53726">
        <w:rPr>
          <w:rFonts w:cstheme="minorHAnsi"/>
          <w:sz w:val="24"/>
          <w:szCs w:val="24"/>
        </w:rPr>
        <w:t>lean_</w:t>
      </w:r>
      <w:r w:rsidR="00E53726" w:rsidRPr="00E53726">
        <w:rPr>
          <w:rFonts w:cstheme="minorHAnsi"/>
          <w:sz w:val="24"/>
          <w:szCs w:val="24"/>
        </w:rPr>
        <w:t>M</w:t>
      </w:r>
      <w:r w:rsidRPr="00E53726">
        <w:rPr>
          <w:rFonts w:cstheme="minorHAnsi"/>
          <w:sz w:val="24"/>
          <w:szCs w:val="24"/>
        </w:rPr>
        <w:t>erged</w:t>
      </w:r>
      <w:r w:rsidR="00E53726" w:rsidRPr="00E53726">
        <w:rPr>
          <w:rFonts w:cstheme="minorHAnsi"/>
          <w:sz w:val="24"/>
          <w:szCs w:val="24"/>
        </w:rPr>
        <w:t>DF.csv</w:t>
      </w:r>
    </w:p>
    <w:p w14:paraId="04EB9DE7" w14:textId="7E73396C" w:rsidR="00982141" w:rsidRPr="00982141" w:rsidRDefault="00982141" w:rsidP="000D6BAA">
      <w:pPr>
        <w:pStyle w:val="ListParagraph"/>
        <w:numPr>
          <w:ilvl w:val="0"/>
          <w:numId w:val="1"/>
        </w:num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cstheme="minorHAnsi"/>
          <w:sz w:val="24"/>
          <w:szCs w:val="24"/>
        </w:rPr>
        <w:t xml:space="preserve">Pandas read csv </w:t>
      </w:r>
      <w:r w:rsidRPr="00E53726">
        <w:rPr>
          <w:rFonts w:cstheme="minorHAnsi"/>
          <w:sz w:val="24"/>
          <w:szCs w:val="24"/>
        </w:rPr>
        <w:t>Clean_MergedDF.csv</w:t>
      </w:r>
    </w:p>
    <w:p w14:paraId="6F2BDB7F" w14:textId="5B71FF1D" w:rsidR="00E53726" w:rsidRDefault="00982141" w:rsidP="000D6B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rocess:</w:t>
      </w:r>
    </w:p>
    <w:p w14:paraId="3F54E7CF" w14:textId="5BF045E1" w:rsidR="00982141" w:rsidRDefault="00982141" w:rsidP="000D6BA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op any null values</w:t>
      </w:r>
    </w:p>
    <w:p w14:paraId="2BB59F22" w14:textId="3D6DC376" w:rsidR="00982141" w:rsidRDefault="00982141" w:rsidP="000D6BA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op unnecessary columns</w:t>
      </w:r>
    </w:p>
    <w:p w14:paraId="4455C290" w14:textId="0C696497" w:rsidR="00406160" w:rsidRDefault="00406160" w:rsidP="000D6BAA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ame columns as necessary</w:t>
      </w:r>
    </w:p>
    <w:p w14:paraId="18F011CB" w14:textId="77777777" w:rsidR="00433789" w:rsidRPr="00433789" w:rsidRDefault="00433789" w:rsidP="00433789">
      <w:pPr>
        <w:spacing w:after="0" w:line="240" w:lineRule="auto"/>
        <w:rPr>
          <w:rFonts w:cstheme="minorHAnsi"/>
          <w:sz w:val="24"/>
          <w:szCs w:val="24"/>
        </w:rPr>
      </w:pPr>
    </w:p>
    <w:p w14:paraId="074B6C54" w14:textId="7EC21821" w:rsidR="000D6BAA" w:rsidRPr="00EB49C9" w:rsidRDefault="000D6BAA" w:rsidP="00EB49C9">
      <w:pPr>
        <w:spacing w:after="0" w:line="240" w:lineRule="auto"/>
        <w:rPr>
          <w:rFonts w:cstheme="minorHAnsi"/>
          <w:sz w:val="24"/>
          <w:szCs w:val="24"/>
        </w:rPr>
      </w:pPr>
      <w:r w:rsidRPr="00E53D56">
        <w:rPr>
          <w:rFonts w:cstheme="minorHAnsi"/>
          <w:b/>
          <w:bCs/>
          <w:i/>
          <w:iCs/>
          <w:sz w:val="24"/>
          <w:szCs w:val="24"/>
        </w:rPr>
        <w:t>Split</w:t>
      </w:r>
      <w:r w:rsidRPr="00EB49C9">
        <w:rPr>
          <w:rFonts w:cstheme="minorHAnsi"/>
          <w:sz w:val="24"/>
          <w:szCs w:val="24"/>
        </w:rPr>
        <w:t xml:space="preserve"> data into training and testing</w:t>
      </w:r>
    </w:p>
    <w:p w14:paraId="7724AB16" w14:textId="4FE6880D" w:rsidR="000D6BAA" w:rsidRPr="00266758" w:rsidRDefault="000D6BAA" w:rsidP="0026675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66758">
        <w:rPr>
          <w:rFonts w:cstheme="minorHAnsi"/>
          <w:sz w:val="24"/>
          <w:szCs w:val="24"/>
        </w:rPr>
        <w:t>Set X to independent variables</w:t>
      </w:r>
    </w:p>
    <w:p w14:paraId="59FE304A" w14:textId="43AAF929" w:rsidR="000D6BAA" w:rsidRPr="00266758" w:rsidRDefault="000D6BAA" w:rsidP="0026675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266758">
        <w:rPr>
          <w:rFonts w:cstheme="minorHAnsi"/>
          <w:sz w:val="24"/>
          <w:szCs w:val="24"/>
        </w:rPr>
        <w:t xml:space="preserve">Set y to </w:t>
      </w:r>
      <w:r w:rsidR="0020690D" w:rsidRPr="00266758">
        <w:rPr>
          <w:rFonts w:cstheme="minorHAnsi"/>
          <w:sz w:val="24"/>
          <w:szCs w:val="24"/>
        </w:rPr>
        <w:t xml:space="preserve">target variable identified in </w:t>
      </w:r>
      <w:r w:rsidR="009A217D" w:rsidRPr="00266758">
        <w:rPr>
          <w:rFonts w:cstheme="minorHAnsi"/>
          <w:sz w:val="24"/>
          <w:szCs w:val="24"/>
        </w:rPr>
        <w:t>st</w:t>
      </w:r>
      <w:r w:rsidR="00C831BD" w:rsidRPr="00266758">
        <w:rPr>
          <w:rFonts w:cstheme="minorHAnsi"/>
          <w:sz w:val="24"/>
          <w:szCs w:val="24"/>
        </w:rPr>
        <w:t>udy d</w:t>
      </w:r>
      <w:r w:rsidR="0020690D" w:rsidRPr="00266758">
        <w:rPr>
          <w:rFonts w:cstheme="minorHAnsi"/>
          <w:sz w:val="24"/>
          <w:szCs w:val="24"/>
        </w:rPr>
        <w:t>esign</w:t>
      </w:r>
    </w:p>
    <w:p w14:paraId="757A4C4A" w14:textId="77777777" w:rsidR="00F9581D" w:rsidRDefault="00F9581D" w:rsidP="00F9581D">
      <w:pPr>
        <w:spacing w:after="0" w:line="240" w:lineRule="auto"/>
        <w:rPr>
          <w:rFonts w:cstheme="minorHAnsi"/>
          <w:sz w:val="24"/>
          <w:szCs w:val="24"/>
        </w:rPr>
      </w:pPr>
    </w:p>
    <w:p w14:paraId="2DC8D9DE" w14:textId="02226082" w:rsidR="00535104" w:rsidRPr="009A5957" w:rsidRDefault="00535104" w:rsidP="00F9581D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9A5957">
        <w:rPr>
          <w:rFonts w:cstheme="minorHAnsi"/>
          <w:b/>
          <w:bCs/>
          <w:i/>
          <w:iCs/>
          <w:sz w:val="24"/>
          <w:szCs w:val="24"/>
        </w:rPr>
        <w:t xml:space="preserve">Tune </w:t>
      </w:r>
      <w:r w:rsidR="009A5957" w:rsidRPr="009A5957">
        <w:rPr>
          <w:rFonts w:cstheme="minorHAnsi"/>
          <w:b/>
          <w:bCs/>
          <w:i/>
          <w:iCs/>
          <w:sz w:val="24"/>
          <w:szCs w:val="24"/>
        </w:rPr>
        <w:t>model</w:t>
      </w:r>
    </w:p>
    <w:p w14:paraId="53E8E59B" w14:textId="53F9F462" w:rsidR="00BE5CA4" w:rsidRPr="00826C7C" w:rsidRDefault="00F6648F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>R</w:t>
      </w:r>
      <w:r w:rsidR="00BE5CA4" w:rsidRPr="00826C7C">
        <w:rPr>
          <w:rFonts w:eastAsia="Times New Roman" w:cstheme="minorHAnsi"/>
          <w:color w:val="2B2B2B"/>
          <w:sz w:val="24"/>
          <w:szCs w:val="24"/>
        </w:rPr>
        <w:t>andom_forest_tuning = RandomForestRegressor(random_state = )</w:t>
      </w:r>
    </w:p>
    <w:p w14:paraId="28BD447A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>param_grid = {</w:t>
      </w:r>
    </w:p>
    <w:p w14:paraId="7FF8C406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 xml:space="preserve">   'n_estimators': [100, 200, 500],</w:t>
      </w:r>
    </w:p>
    <w:p w14:paraId="058513DE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 xml:space="preserve">   'max_features': ['auto', 'sqrt', 'log2'],</w:t>
      </w:r>
    </w:p>
    <w:p w14:paraId="5D57DE86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 xml:space="preserve">   'max_depth' : [4,5,6,7,8],</w:t>
      </w:r>
    </w:p>
    <w:p w14:paraId="0F00A156" w14:textId="05B6A595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 xml:space="preserve">   'criterion' :['</w:t>
      </w:r>
      <w:r w:rsidR="00672D25">
        <w:rPr>
          <w:rFonts w:eastAsia="Times New Roman" w:cstheme="minorHAnsi"/>
          <w:color w:val="2B2B2B"/>
          <w:sz w:val="24"/>
          <w:szCs w:val="24"/>
        </w:rPr>
        <w:t>squared_error</w:t>
      </w:r>
      <w:r w:rsidRPr="00826C7C">
        <w:rPr>
          <w:rFonts w:eastAsia="Times New Roman" w:cstheme="minorHAnsi"/>
          <w:color w:val="2B2B2B"/>
          <w:sz w:val="24"/>
          <w:szCs w:val="24"/>
        </w:rPr>
        <w:t>', '</w:t>
      </w:r>
      <w:r w:rsidR="00672D25">
        <w:rPr>
          <w:rFonts w:eastAsia="Times New Roman" w:cstheme="minorHAnsi"/>
          <w:color w:val="2B2B2B"/>
          <w:sz w:val="24"/>
          <w:szCs w:val="24"/>
        </w:rPr>
        <w:t>absolute_error</w:t>
      </w:r>
      <w:r w:rsidRPr="00826C7C">
        <w:rPr>
          <w:rFonts w:eastAsia="Times New Roman" w:cstheme="minorHAnsi"/>
          <w:color w:val="2B2B2B"/>
          <w:sz w:val="24"/>
          <w:szCs w:val="24"/>
        </w:rPr>
        <w:t>']</w:t>
      </w:r>
    </w:p>
    <w:p w14:paraId="263A0DE0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>}</w:t>
      </w:r>
    </w:p>
    <w:p w14:paraId="1C33159B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>GSCV = GridSearchCV(estimator=random_forest_tuning, param_grid=param_grid, cv=5)</w:t>
      </w:r>
    </w:p>
    <w:p w14:paraId="6ED09CDE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>GSCV.fit(X_train, y_train)</w:t>
      </w:r>
    </w:p>
    <w:p w14:paraId="541EEE61" w14:textId="77777777" w:rsidR="00BE5CA4" w:rsidRPr="00826C7C" w:rsidRDefault="00BE5CA4" w:rsidP="00F6648F">
      <w:pPr>
        <w:spacing w:after="0" w:line="240" w:lineRule="auto"/>
        <w:rPr>
          <w:rFonts w:eastAsia="Times New Roman" w:cstheme="minorHAnsi"/>
          <w:color w:val="2B2B2B"/>
          <w:sz w:val="24"/>
          <w:szCs w:val="24"/>
        </w:rPr>
      </w:pPr>
      <w:r w:rsidRPr="00826C7C">
        <w:rPr>
          <w:rFonts w:eastAsia="Times New Roman" w:cstheme="minorHAnsi"/>
          <w:color w:val="2B2B2B"/>
          <w:sz w:val="24"/>
          <w:szCs w:val="24"/>
        </w:rPr>
        <w:t xml:space="preserve">GSCV.best_params_ </w:t>
      </w:r>
    </w:p>
    <w:p w14:paraId="6A42044C" w14:textId="77777777" w:rsidR="009A5957" w:rsidRPr="00F9581D" w:rsidRDefault="009A5957" w:rsidP="00F9581D">
      <w:pPr>
        <w:spacing w:after="0" w:line="240" w:lineRule="auto"/>
        <w:rPr>
          <w:rFonts w:cstheme="minorHAnsi"/>
          <w:sz w:val="24"/>
          <w:szCs w:val="24"/>
        </w:rPr>
      </w:pPr>
    </w:p>
    <w:p w14:paraId="08E8BC1A" w14:textId="7B3BA30A" w:rsidR="00CC01FA" w:rsidRDefault="00CC01FA" w:rsidP="00CC01F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CC01FA">
        <w:rPr>
          <w:rFonts w:cstheme="minorHAnsi"/>
          <w:b/>
          <w:bCs/>
          <w:i/>
          <w:iCs/>
          <w:sz w:val="24"/>
          <w:szCs w:val="24"/>
        </w:rPr>
        <w:t>Fit Random Forest</w:t>
      </w:r>
      <w:r w:rsidRPr="00CC01FA">
        <w:rPr>
          <w:rFonts w:cstheme="minorHAnsi"/>
          <w:b/>
          <w:bCs/>
          <w:i/>
          <w:iCs/>
          <w:sz w:val="24"/>
          <w:szCs w:val="24"/>
        </w:rPr>
        <w:t xml:space="preserve"> regression to dataset</w:t>
      </w:r>
    </w:p>
    <w:p w14:paraId="4AEB7724" w14:textId="0B55AF82" w:rsidR="00FE1439" w:rsidRPr="00FE1439" w:rsidRDefault="00FE1439" w:rsidP="00CC01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rst Pass:</w:t>
      </w:r>
    </w:p>
    <w:p w14:paraId="30568063" w14:textId="47110395" w:rsidR="00FA0AD3" w:rsidRDefault="00B02EF1" w:rsidP="00B02E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trees</w:t>
      </w:r>
      <w:r w:rsidR="00FE1439">
        <w:rPr>
          <w:rFonts w:cstheme="minorHAnsi"/>
          <w:sz w:val="24"/>
          <w:szCs w:val="24"/>
        </w:rPr>
        <w:t>: n_estimators</w:t>
      </w:r>
      <w:r w:rsidR="007D2CBF">
        <w:rPr>
          <w:rFonts w:cstheme="minorHAnsi"/>
          <w:sz w:val="24"/>
          <w:szCs w:val="24"/>
        </w:rPr>
        <w:t xml:space="preserve"> (</w:t>
      </w:r>
      <w:r w:rsidR="00E27DC8">
        <w:rPr>
          <w:rFonts w:cstheme="minorHAnsi"/>
          <w:sz w:val="24"/>
          <w:szCs w:val="24"/>
        </w:rPr>
        <w:t>{n_estimators</w:t>
      </w:r>
      <w:r w:rsidR="00461F4B">
        <w:rPr>
          <w:rFonts w:cstheme="minorHAnsi"/>
          <w:sz w:val="24"/>
          <w:szCs w:val="24"/>
        </w:rPr>
        <w:t>}</w:t>
      </w:r>
      <w:r w:rsidR="007D2CBF">
        <w:rPr>
          <w:rFonts w:cstheme="minorHAnsi"/>
          <w:sz w:val="24"/>
          <w:szCs w:val="24"/>
        </w:rPr>
        <w:t>)</w:t>
      </w:r>
    </w:p>
    <w:p w14:paraId="1CCCB814" w14:textId="54A8BDDC" w:rsidR="00FE1439" w:rsidRDefault="00FE1439" w:rsidP="00B02E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terion</w:t>
      </w:r>
    </w:p>
    <w:p w14:paraId="589228B9" w14:textId="0B82F73D" w:rsidR="00FE1439" w:rsidRPr="00B02EF1" w:rsidRDefault="00F52FD4" w:rsidP="00B02E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_state</w:t>
      </w:r>
    </w:p>
    <w:p w14:paraId="5D64A646" w14:textId="77777777" w:rsidR="00042DEE" w:rsidRDefault="00042DEE" w:rsidP="00B27EDE">
      <w:pPr>
        <w:shd w:val="clear" w:color="auto" w:fill="F5F6F9"/>
        <w:spacing w:after="0" w:line="240" w:lineRule="auto"/>
        <w:ind w:left="720" w:right="720"/>
        <w:textAlignment w:val="baseline"/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</w:pPr>
    </w:p>
    <w:p w14:paraId="3C146ED4" w14:textId="426FFDB3" w:rsidR="006B239D" w:rsidRPr="004D6224" w:rsidRDefault="006B239D" w:rsidP="00042DEE">
      <w:pPr>
        <w:shd w:val="clear" w:color="auto" w:fill="F5F6F9"/>
        <w:spacing w:after="0" w:line="240" w:lineRule="auto"/>
        <w:ind w:left="360" w:right="720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D6224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from</w:t>
      </w:r>
      <w:r w:rsidRPr="004D62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 xml:space="preserve">sklearn.ensemble </w:t>
      </w:r>
      <w:r w:rsidRPr="004D6224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import</w:t>
      </w:r>
      <w:r w:rsidRPr="004D62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>RandomForestRegressor</w:t>
      </w:r>
    </w:p>
    <w:p w14:paraId="76EC815F" w14:textId="6222EBAA" w:rsidR="006B239D" w:rsidRPr="004D6224" w:rsidRDefault="006B239D" w:rsidP="00042DEE">
      <w:pPr>
        <w:shd w:val="clear" w:color="auto" w:fill="F5F6F9"/>
        <w:spacing w:after="0" w:line="240" w:lineRule="auto"/>
        <w:ind w:left="360" w:right="720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 xml:space="preserve">regressor </w:t>
      </w:r>
      <w:r w:rsidRPr="004D6224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=</w:t>
      </w:r>
      <w:r w:rsidRPr="004D62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 xml:space="preserve">RandomForestRegressor(n_estimators </w:t>
      </w:r>
      <w:r w:rsidRPr="004D6224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=</w:t>
      </w:r>
      <w:r w:rsidRPr="004D62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>10</w:t>
      </w:r>
      <w:r w:rsidR="007D2CBF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>0</w:t>
      </w: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 xml:space="preserve">, random_state </w:t>
      </w:r>
      <w:r w:rsidRPr="004D6224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=</w:t>
      </w:r>
      <w:r w:rsidRPr="004D622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>0)</w:t>
      </w:r>
    </w:p>
    <w:p w14:paraId="6A2C08DA" w14:textId="77777777" w:rsidR="006B239D" w:rsidRPr="006B239D" w:rsidRDefault="006B239D" w:rsidP="00042DEE">
      <w:pPr>
        <w:shd w:val="clear" w:color="auto" w:fill="F5F6F9"/>
        <w:spacing w:after="0" w:line="240" w:lineRule="auto"/>
        <w:ind w:left="360" w:right="720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4D6224">
        <w:rPr>
          <w:rFonts w:ascii="Calibri" w:eastAsia="Times New Roman" w:hAnsi="Calibri" w:cs="Courier New"/>
          <w:sz w:val="24"/>
          <w:szCs w:val="20"/>
          <w:bdr w:val="none" w:sz="0" w:space="0" w:color="auto" w:frame="1"/>
        </w:rPr>
        <w:t>regressor.fit(X,y)</w:t>
      </w:r>
    </w:p>
    <w:p w14:paraId="00B0CB22" w14:textId="77777777" w:rsidR="004D6224" w:rsidRPr="00CC01FA" w:rsidRDefault="004D6224" w:rsidP="00CC01FA">
      <w:pPr>
        <w:spacing w:after="0" w:line="240" w:lineRule="auto"/>
        <w:rPr>
          <w:rFonts w:cstheme="minorHAnsi"/>
          <w:sz w:val="24"/>
          <w:szCs w:val="24"/>
        </w:rPr>
      </w:pPr>
    </w:p>
    <w:p w14:paraId="773F2545" w14:textId="5CDC660F" w:rsidR="009E263C" w:rsidRPr="009E263C" w:rsidRDefault="00FA7C6C" w:rsidP="00FA7C6C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est</w:t>
      </w:r>
      <w:r w:rsidR="009E263C" w:rsidRPr="009E263C">
        <w:rPr>
          <w:rFonts w:cstheme="minorHAnsi"/>
          <w:b/>
          <w:bCs/>
          <w:i/>
          <w:iCs/>
          <w:sz w:val="24"/>
          <w:szCs w:val="24"/>
        </w:rPr>
        <w:t xml:space="preserve"> prediction </w:t>
      </w:r>
    </w:p>
    <w:p w14:paraId="0A5F3C2B" w14:textId="275AD24E" w:rsidR="00EF1061" w:rsidRPr="009E263C" w:rsidRDefault="00EF1061" w:rsidP="009E263C">
      <w:pPr>
        <w:shd w:val="clear" w:color="auto" w:fill="F5F6F9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E263C">
        <w:rPr>
          <w:rFonts w:eastAsia="Times New Roman" w:cstheme="minorHAnsi"/>
          <w:sz w:val="24"/>
          <w:szCs w:val="24"/>
          <w:bdr w:val="none" w:sz="0" w:space="0" w:color="auto" w:frame="1"/>
        </w:rPr>
        <w:t>y_pred</w:t>
      </w:r>
      <w:r w:rsidRPr="009E263C">
        <w:rPr>
          <w:rFonts w:eastAsia="Times New Roman" w:cstheme="minorHAnsi"/>
          <w:b/>
          <w:bCs/>
          <w:sz w:val="24"/>
          <w:szCs w:val="24"/>
          <w:bdr w:val="none" w:sz="0" w:space="0" w:color="auto" w:frame="1"/>
        </w:rPr>
        <w:t>=</w:t>
      </w:r>
      <w:r w:rsidRPr="009E263C">
        <w:rPr>
          <w:rFonts w:eastAsia="Times New Roman" w:cstheme="minorHAnsi"/>
          <w:sz w:val="24"/>
          <w:szCs w:val="24"/>
          <w:bdr w:val="none" w:sz="0" w:space="0" w:color="auto" w:frame="1"/>
        </w:rPr>
        <w:t>regressor.predict</w:t>
      </w:r>
      <w:r w:rsidR="004946EA" w:rsidRPr="00F41B03">
        <w:rPr>
          <w:rFonts w:eastAsia="Times New Roman" w:cstheme="minorHAnsi"/>
          <w:sz w:val="24"/>
          <w:szCs w:val="24"/>
          <w:bdr w:val="none" w:sz="0" w:space="0" w:color="auto" w:frame="1"/>
        </w:rPr>
        <w:t>()</w:t>
      </w:r>
    </w:p>
    <w:p w14:paraId="0293E7E2" w14:textId="77777777" w:rsidR="00EF1061" w:rsidRDefault="00EF1061" w:rsidP="009E263C">
      <w:pPr>
        <w:shd w:val="clear" w:color="auto" w:fill="F5F6F9"/>
        <w:spacing w:after="0" w:line="240" w:lineRule="auto"/>
        <w:textAlignment w:val="baseline"/>
        <w:rPr>
          <w:rFonts w:eastAsia="Times New Roman" w:cstheme="minorHAnsi"/>
          <w:color w:val="2A2A2A"/>
          <w:sz w:val="24"/>
          <w:szCs w:val="24"/>
          <w:bdr w:val="none" w:sz="0" w:space="0" w:color="auto" w:frame="1"/>
        </w:rPr>
      </w:pPr>
      <w:r w:rsidRPr="009E263C">
        <w:rPr>
          <w:rFonts w:eastAsia="Times New Roman" w:cstheme="minorHAnsi"/>
          <w:color w:val="2A2A2A"/>
          <w:sz w:val="24"/>
          <w:szCs w:val="24"/>
          <w:bdr w:val="none" w:sz="0" w:space="0" w:color="auto" w:frame="1"/>
        </w:rPr>
        <w:t>y_pred</w:t>
      </w:r>
    </w:p>
    <w:p w14:paraId="1EEF09B3" w14:textId="77777777" w:rsidR="00F96E4C" w:rsidRPr="009E263C" w:rsidRDefault="00F96E4C" w:rsidP="009E263C">
      <w:pPr>
        <w:shd w:val="clear" w:color="auto" w:fill="F5F6F9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6996DA0" w14:textId="0CE6A21C" w:rsidR="004946EA" w:rsidRDefault="00544A5D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44A5D">
        <w:rPr>
          <w:rFonts w:cstheme="minorHAnsi"/>
          <w:b/>
          <w:bCs/>
          <w:i/>
          <w:iCs/>
          <w:sz w:val="24"/>
          <w:szCs w:val="24"/>
        </w:rPr>
        <w:t>Create visualization graph</w:t>
      </w:r>
    </w:p>
    <w:p w14:paraId="57F0B208" w14:textId="77777777" w:rsidR="00520C23" w:rsidRDefault="00520C23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476F7C8" w14:textId="3A1F432B" w:rsidR="00520C23" w:rsidRDefault="00566AB7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566AB7">
        <w:rPr>
          <w:rFonts w:cstheme="minorHAnsi"/>
          <w:b/>
          <w:bCs/>
          <w:i/>
          <w:iCs/>
          <w:sz w:val="24"/>
          <w:szCs w:val="24"/>
        </w:rPr>
        <w:t>Interpret graph and test prediction</w:t>
      </w:r>
    </w:p>
    <w:p w14:paraId="011B869A" w14:textId="77777777" w:rsidR="0058164F" w:rsidRDefault="0058164F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14:paraId="1DAB93D0" w14:textId="761ED27A" w:rsidR="00E13ED8" w:rsidRDefault="00BC1AD4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Compute, print, graph feature importances</w:t>
      </w:r>
    </w:p>
    <w:p w14:paraId="03D987E4" w14:textId="3BA78F79" w:rsidR="000C27F9" w:rsidRPr="000C27F9" w:rsidRDefault="000C27F9" w:rsidP="00B66506">
      <w:pPr>
        <w:shd w:val="clear" w:color="auto" w:fill="F5F6F9"/>
        <w:spacing w:after="0" w:line="240" w:lineRule="auto"/>
        <w:ind w:right="720"/>
        <w:textAlignment w:val="baseline"/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</w:pPr>
      <w:r w:rsidRPr="000C27F9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 xml:space="preserve">features = sorted(zip(X_train.columns, </w:t>
      </w:r>
      <w:r w:rsidR="00F16965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regressor</w:t>
      </w:r>
      <w:r w:rsidRPr="000C27F9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.feature_importances_), key = lambda x: x[1], reverse=True)</w:t>
      </w:r>
    </w:p>
    <w:p w14:paraId="4B3EE209" w14:textId="4F801DCF" w:rsidR="000C27F9" w:rsidRPr="000C27F9" w:rsidRDefault="000C27F9" w:rsidP="00B66506">
      <w:pPr>
        <w:shd w:val="clear" w:color="auto" w:fill="F5F6F9"/>
        <w:spacing w:after="0" w:line="240" w:lineRule="auto"/>
        <w:ind w:left="720" w:right="720"/>
        <w:textAlignment w:val="baseline"/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</w:pPr>
      <w:r w:rsidRPr="000C27F9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features[:</w:t>
      </w:r>
      <w:r w:rsidR="00A64788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11</w:t>
      </w:r>
      <w:r w:rsidRPr="000C27F9"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  <w:t>]</w:t>
      </w:r>
    </w:p>
    <w:p w14:paraId="44B34FB9" w14:textId="77777777" w:rsidR="00BC1AD4" w:rsidRPr="00B66506" w:rsidRDefault="00BC1AD4" w:rsidP="00B66506">
      <w:pPr>
        <w:shd w:val="clear" w:color="auto" w:fill="F5F6F9"/>
        <w:spacing w:after="0" w:line="240" w:lineRule="auto"/>
        <w:ind w:left="720" w:right="720"/>
        <w:textAlignment w:val="baseline"/>
        <w:rPr>
          <w:rFonts w:ascii="Calibri" w:eastAsia="Times New Roman" w:hAnsi="Calibri" w:cs="Courier New"/>
          <w:bCs/>
          <w:sz w:val="24"/>
          <w:szCs w:val="20"/>
          <w:bdr w:val="none" w:sz="0" w:space="0" w:color="auto" w:frame="1"/>
        </w:rPr>
      </w:pPr>
    </w:p>
    <w:p w14:paraId="22EAB4B4" w14:textId="6099BF66" w:rsidR="004E0DB8" w:rsidRDefault="0058164F" w:rsidP="000D6BAA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Adjust model</w:t>
      </w:r>
    </w:p>
    <w:p w14:paraId="4176F53D" w14:textId="480D1BAA" w:rsidR="00F70F6A" w:rsidRDefault="00F70F6A" w:rsidP="000D6B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_estimators</w:t>
      </w:r>
    </w:p>
    <w:p w14:paraId="34512D22" w14:textId="39EB1E07" w:rsidR="005A44D8" w:rsidRDefault="005A44D8" w:rsidP="000D6B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es</w:t>
      </w:r>
    </w:p>
    <w:p w14:paraId="193C7499" w14:textId="34AE5928" w:rsidR="005A44D8" w:rsidRDefault="00D66312" w:rsidP="000D6BA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ondary </w:t>
      </w:r>
      <w:r w:rsidR="005A44D8">
        <w:rPr>
          <w:rFonts w:cstheme="minorHAnsi"/>
          <w:sz w:val="24"/>
          <w:szCs w:val="24"/>
        </w:rPr>
        <w:t>Model</w:t>
      </w:r>
    </w:p>
    <w:p w14:paraId="644EAE7C" w14:textId="77777777" w:rsidR="0057310C" w:rsidRPr="00F70F6A" w:rsidRDefault="0057310C" w:rsidP="000D6BAA">
      <w:pPr>
        <w:spacing w:after="0" w:line="240" w:lineRule="auto"/>
        <w:rPr>
          <w:rFonts w:cstheme="minorHAnsi"/>
          <w:sz w:val="24"/>
          <w:szCs w:val="24"/>
        </w:rPr>
      </w:pPr>
    </w:p>
    <w:sectPr w:rsidR="0057310C" w:rsidRPr="00F70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DA50" w14:textId="77777777" w:rsidR="00BA5085" w:rsidRDefault="00BA5085" w:rsidP="00BA5085">
      <w:pPr>
        <w:spacing w:after="0" w:line="240" w:lineRule="auto"/>
      </w:pPr>
      <w:r>
        <w:separator/>
      </w:r>
    </w:p>
  </w:endnote>
  <w:endnote w:type="continuationSeparator" w:id="0">
    <w:p w14:paraId="728C3EBF" w14:textId="77777777" w:rsidR="00BA5085" w:rsidRDefault="00BA5085" w:rsidP="00BA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0679" w14:textId="77777777" w:rsidR="00BA5085" w:rsidRDefault="00BA5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F8E4" w14:textId="4CB88A94" w:rsidR="00BA5085" w:rsidRDefault="008A160C">
    <w:pPr>
      <w:pStyle w:val="Footer"/>
    </w:pPr>
    <w:r>
      <w:t>July 28, 2022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3DAC" w14:textId="77777777" w:rsidR="00BA5085" w:rsidRDefault="00BA5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80CF" w14:textId="77777777" w:rsidR="00BA5085" w:rsidRDefault="00BA5085" w:rsidP="00BA5085">
      <w:pPr>
        <w:spacing w:after="0" w:line="240" w:lineRule="auto"/>
      </w:pPr>
      <w:r>
        <w:separator/>
      </w:r>
    </w:p>
  </w:footnote>
  <w:footnote w:type="continuationSeparator" w:id="0">
    <w:p w14:paraId="73039698" w14:textId="77777777" w:rsidR="00BA5085" w:rsidRDefault="00BA5085" w:rsidP="00BA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9B15" w14:textId="77777777" w:rsidR="00BA5085" w:rsidRDefault="00BA5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0EA1" w14:textId="77777777" w:rsidR="00BA5085" w:rsidRDefault="00BA50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E128" w14:textId="77777777" w:rsidR="00BA5085" w:rsidRDefault="00BA5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55E"/>
    <w:multiLevelType w:val="hybridMultilevel"/>
    <w:tmpl w:val="94282C7A"/>
    <w:lvl w:ilvl="0" w:tplc="B7AE3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5B11"/>
    <w:multiLevelType w:val="hybridMultilevel"/>
    <w:tmpl w:val="6BF4CD62"/>
    <w:lvl w:ilvl="0" w:tplc="B7AE3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3E6"/>
    <w:multiLevelType w:val="multilevel"/>
    <w:tmpl w:val="183C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04434"/>
    <w:multiLevelType w:val="hybridMultilevel"/>
    <w:tmpl w:val="580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12F32"/>
    <w:multiLevelType w:val="hybridMultilevel"/>
    <w:tmpl w:val="0340F51C"/>
    <w:lvl w:ilvl="0" w:tplc="B7AE3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5142">
    <w:abstractNumId w:val="4"/>
  </w:num>
  <w:num w:numId="2" w16cid:durableId="525602888">
    <w:abstractNumId w:val="3"/>
  </w:num>
  <w:num w:numId="3" w16cid:durableId="825976047">
    <w:abstractNumId w:val="2"/>
  </w:num>
  <w:num w:numId="4" w16cid:durableId="436682205">
    <w:abstractNumId w:val="1"/>
  </w:num>
  <w:num w:numId="5" w16cid:durableId="187488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7E"/>
    <w:rsid w:val="00011825"/>
    <w:rsid w:val="00042DEE"/>
    <w:rsid w:val="00085110"/>
    <w:rsid w:val="000A0AED"/>
    <w:rsid w:val="000C27F9"/>
    <w:rsid w:val="000D6BAA"/>
    <w:rsid w:val="0015403D"/>
    <w:rsid w:val="0015632C"/>
    <w:rsid w:val="00177B7D"/>
    <w:rsid w:val="00190CAF"/>
    <w:rsid w:val="001F2C6A"/>
    <w:rsid w:val="0020690D"/>
    <w:rsid w:val="00212E8B"/>
    <w:rsid w:val="00226B1C"/>
    <w:rsid w:val="00266758"/>
    <w:rsid w:val="00271929"/>
    <w:rsid w:val="002B23CF"/>
    <w:rsid w:val="003707D4"/>
    <w:rsid w:val="003E1E3A"/>
    <w:rsid w:val="00406160"/>
    <w:rsid w:val="00433789"/>
    <w:rsid w:val="00461F4B"/>
    <w:rsid w:val="00476063"/>
    <w:rsid w:val="004946EA"/>
    <w:rsid w:val="00497507"/>
    <w:rsid w:val="004A07BB"/>
    <w:rsid w:val="004A6A67"/>
    <w:rsid w:val="004B1544"/>
    <w:rsid w:val="004D6224"/>
    <w:rsid w:val="004E0DB8"/>
    <w:rsid w:val="004E61C3"/>
    <w:rsid w:val="004F3FBA"/>
    <w:rsid w:val="005057A2"/>
    <w:rsid w:val="00510B7E"/>
    <w:rsid w:val="00520C23"/>
    <w:rsid w:val="005227CC"/>
    <w:rsid w:val="00535104"/>
    <w:rsid w:val="00544A5D"/>
    <w:rsid w:val="00566AB7"/>
    <w:rsid w:val="0057310C"/>
    <w:rsid w:val="0058164F"/>
    <w:rsid w:val="005A44D8"/>
    <w:rsid w:val="005A527F"/>
    <w:rsid w:val="0063508D"/>
    <w:rsid w:val="00644670"/>
    <w:rsid w:val="00672D25"/>
    <w:rsid w:val="006A351D"/>
    <w:rsid w:val="006B239D"/>
    <w:rsid w:val="006C4ADA"/>
    <w:rsid w:val="006F3FB0"/>
    <w:rsid w:val="007232F6"/>
    <w:rsid w:val="00742965"/>
    <w:rsid w:val="00765D71"/>
    <w:rsid w:val="0077400B"/>
    <w:rsid w:val="007A5E03"/>
    <w:rsid w:val="007C3489"/>
    <w:rsid w:val="007D2CBF"/>
    <w:rsid w:val="00826C7C"/>
    <w:rsid w:val="008349E4"/>
    <w:rsid w:val="008440DC"/>
    <w:rsid w:val="008729B0"/>
    <w:rsid w:val="00890E80"/>
    <w:rsid w:val="008A160C"/>
    <w:rsid w:val="008C4F9B"/>
    <w:rsid w:val="008F53F9"/>
    <w:rsid w:val="00982141"/>
    <w:rsid w:val="009A217D"/>
    <w:rsid w:val="009A5957"/>
    <w:rsid w:val="009E263C"/>
    <w:rsid w:val="00A410EE"/>
    <w:rsid w:val="00A64788"/>
    <w:rsid w:val="00A74235"/>
    <w:rsid w:val="00AC000D"/>
    <w:rsid w:val="00AD2FD9"/>
    <w:rsid w:val="00B02EF1"/>
    <w:rsid w:val="00B27EDE"/>
    <w:rsid w:val="00B37712"/>
    <w:rsid w:val="00B66506"/>
    <w:rsid w:val="00BA5085"/>
    <w:rsid w:val="00BC1AD4"/>
    <w:rsid w:val="00BE01C5"/>
    <w:rsid w:val="00BE5CA4"/>
    <w:rsid w:val="00C113D3"/>
    <w:rsid w:val="00C31D4E"/>
    <w:rsid w:val="00C831BD"/>
    <w:rsid w:val="00CB4330"/>
    <w:rsid w:val="00CC01FA"/>
    <w:rsid w:val="00CE4734"/>
    <w:rsid w:val="00D5211D"/>
    <w:rsid w:val="00D66312"/>
    <w:rsid w:val="00D87D50"/>
    <w:rsid w:val="00E13ED8"/>
    <w:rsid w:val="00E173C4"/>
    <w:rsid w:val="00E25AFB"/>
    <w:rsid w:val="00E27DC8"/>
    <w:rsid w:val="00E53726"/>
    <w:rsid w:val="00E53D56"/>
    <w:rsid w:val="00E82961"/>
    <w:rsid w:val="00EB49C9"/>
    <w:rsid w:val="00EB59E2"/>
    <w:rsid w:val="00EF1061"/>
    <w:rsid w:val="00F16965"/>
    <w:rsid w:val="00F3213C"/>
    <w:rsid w:val="00F41B03"/>
    <w:rsid w:val="00F52FD4"/>
    <w:rsid w:val="00F6648F"/>
    <w:rsid w:val="00F70F6A"/>
    <w:rsid w:val="00F9581D"/>
    <w:rsid w:val="00F96E4C"/>
    <w:rsid w:val="00FA0AD3"/>
    <w:rsid w:val="00FA7C6C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761B"/>
  <w15:chartTrackingRefBased/>
  <w15:docId w15:val="{2F9F5BE5-7156-4E13-85E6-805701BD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C0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26"/>
    <w:pPr>
      <w:ind w:left="720"/>
      <w:contextualSpacing/>
    </w:pPr>
  </w:style>
  <w:style w:type="character" w:customStyle="1" w:styleId="aplinkpreview">
    <w:name w:val="_ap_link_preview"/>
    <w:basedOn w:val="DefaultParagraphFont"/>
    <w:rsid w:val="00497507"/>
  </w:style>
  <w:style w:type="character" w:customStyle="1" w:styleId="Heading3Char">
    <w:name w:val="Heading 3 Char"/>
    <w:basedOn w:val="DefaultParagraphFont"/>
    <w:link w:val="Heading3"/>
    <w:uiPriority w:val="9"/>
    <w:rsid w:val="00CC01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D622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7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CA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E5CA4"/>
  </w:style>
  <w:style w:type="character" w:customStyle="1" w:styleId="hljs-comment">
    <w:name w:val="hljs-comment"/>
    <w:basedOn w:val="DefaultParagraphFont"/>
    <w:rsid w:val="00A410EE"/>
  </w:style>
  <w:style w:type="paragraph" w:styleId="Header">
    <w:name w:val="header"/>
    <w:basedOn w:val="Normal"/>
    <w:link w:val="HeaderChar"/>
    <w:uiPriority w:val="99"/>
    <w:unhideWhenUsed/>
    <w:rsid w:val="00BA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85"/>
  </w:style>
  <w:style w:type="paragraph" w:styleId="Footer">
    <w:name w:val="footer"/>
    <w:basedOn w:val="Normal"/>
    <w:link w:val="FooterChar"/>
    <w:uiPriority w:val="99"/>
    <w:unhideWhenUsed/>
    <w:rsid w:val="00BA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29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968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kpython.com/python-modules/numpy/python-numpy-modu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kpython.com/python-modules/matplotlib/python-matplot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kpython.com/python-modules/pandas/python-pandas-module-tutori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8C34-9F83-41EA-8FC4-B509EA2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uckinger</dc:creator>
  <cp:keywords/>
  <dc:description/>
  <cp:lastModifiedBy>Carol Buckinger</cp:lastModifiedBy>
  <cp:revision>103</cp:revision>
  <dcterms:created xsi:type="dcterms:W3CDTF">2022-07-28T15:15:00Z</dcterms:created>
  <dcterms:modified xsi:type="dcterms:W3CDTF">2022-07-28T18:10:00Z</dcterms:modified>
</cp:coreProperties>
</file>